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22077" w:rsidRPr="00F22077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64ED2" w:rsidRDefault="00B64ED2" w:rsidP="00781BD4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ficient</w:t>
      </w:r>
    </w:p>
    <w:p w:rsidR="00CA3741" w:rsidRDefault="00CA3741" w:rsidP="0097005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CA3741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64ED2" w:rsidRPr="00FD08B8" w:rsidRDefault="00B64ED2" w:rsidP="0097005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</w:p>
    <w:p w:rsidR="00B64ED2" w:rsidRDefault="00B64ED2" w:rsidP="00B64ED2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D65CDC" w:rsidRDefault="00D65CDC" w:rsidP="00D65CD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D65CDC" w:rsidRPr="00D65CDC" w:rsidRDefault="004058AD" w:rsidP="00D65CD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D65CD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B86C2D">
        <w:rPr>
          <w:rFonts w:ascii="Arial" w:eastAsia="Arial" w:hAnsi="Arial" w:cs="Arial"/>
          <w:sz w:val="24"/>
          <w:szCs w:val="24"/>
        </w:rPr>
        <w:t>Photoshop</w:t>
      </w:r>
    </w:p>
    <w:p w:rsidR="00B64ED2" w:rsidRDefault="00606FAB" w:rsidP="00B64ED2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</w:t>
      </w:r>
      <w:r w:rsidR="00B64ED2">
        <w:rPr>
          <w:rFonts w:ascii="Arial" w:eastAsia="Arial" w:hAnsi="Arial" w:cs="Arial"/>
          <w:sz w:val="24"/>
          <w:szCs w:val="24"/>
        </w:rPr>
        <w:t>asic</w:t>
      </w:r>
    </w:p>
    <w:p w:rsidR="00694E54" w:rsidRPr="000B5738" w:rsidRDefault="00694E54" w:rsidP="000B5738">
      <w:pPr>
        <w:spacing w:after="0" w:line="240" w:lineRule="auto"/>
        <w:rPr>
          <w:rFonts w:ascii="Arial" w:eastAsia="Arial" w:hAnsi="Arial" w:cs="Arial"/>
          <w:sz w:val="24"/>
          <w:szCs w:val="24"/>
        </w:rPr>
        <w:sectPr w:rsidR="00694E54" w:rsidRPr="000B5738" w:rsidSect="00CA3741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1E0615" w:rsidRDefault="001E0615" w:rsidP="001E0615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#</w:t>
      </w:r>
    </w:p>
    <w:p w:rsidR="000E107E" w:rsidRPr="0034779E" w:rsidRDefault="000E107E" w:rsidP="0034779E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64ED2" w:rsidRDefault="00B64ED2" w:rsidP="00B64ED2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D4679" w:rsidRPr="00BD4679" w:rsidRDefault="00D65CDC" w:rsidP="00BD4679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A71798" w:rsidRDefault="00A71798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A71798">
        <w:rPr>
          <w:rFonts w:ascii="Arial" w:eastAsia="Arial" w:hAnsi="Arial" w:cs="Arial"/>
          <w:sz w:val="24"/>
          <w:szCs w:val="24"/>
        </w:rPr>
        <w:t>LÖVE</w:t>
      </w:r>
      <w:r>
        <w:rPr>
          <w:rFonts w:ascii="Arial" w:eastAsia="Arial" w:hAnsi="Arial" w:cs="Arial"/>
          <w:sz w:val="24"/>
          <w:szCs w:val="24"/>
        </w:rPr>
        <w:t xml:space="preserve"> game engine</w:t>
      </w:r>
    </w:p>
    <w:p w:rsidR="00A71798" w:rsidRDefault="00A71798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 game engine</w:t>
      </w:r>
    </w:p>
    <w:p w:rsidR="00694E54" w:rsidRDefault="00694E54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694E54" w:rsidRPr="00B86C2D" w:rsidRDefault="00B20B91" w:rsidP="00542EA7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b/>
          <w:sz w:val="24"/>
          <w:szCs w:val="24"/>
        </w:rPr>
        <w:sectPr w:rsidR="00694E54" w:rsidRPr="00B86C2D" w:rsidSect="00B86C2D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B86C2D">
        <w:rPr>
          <w:rFonts w:ascii="Arial" w:eastAsia="Arial" w:hAnsi="Arial" w:cs="Arial"/>
          <w:sz w:val="24"/>
          <w:szCs w:val="24"/>
        </w:rPr>
        <w:t>OpenMP</w:t>
      </w:r>
      <w:r w:rsidR="001E0B4D" w:rsidRPr="00B86C2D">
        <w:rPr>
          <w:rFonts w:ascii="Arial" w:eastAsia="Arial" w:hAnsi="Arial" w:cs="Arial"/>
          <w:sz w:val="24"/>
          <w:szCs w:val="24"/>
        </w:rPr>
        <w:t xml:space="preserve"> </w:t>
      </w:r>
      <w:r w:rsidRPr="00B86C2D">
        <w:rPr>
          <w:rFonts w:ascii="Arial" w:eastAsia="Arial" w:hAnsi="Arial" w:cs="Arial"/>
          <w:sz w:val="24"/>
          <w:szCs w:val="24"/>
        </w:rPr>
        <w:t>parallelization</w:t>
      </w: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Out</w:t>
      </w:r>
      <w:r>
        <w:rPr>
          <w:rFonts w:ascii="Arial" w:eastAsia="Arial" w:hAnsi="Arial" w:cs="Arial"/>
          <w:sz w:val="24"/>
          <w:szCs w:val="24"/>
        </w:rPr>
        <w:t xml:space="preserve"> – 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hybrid between the classics Pong and Breakout</w:t>
      </w:r>
    </w:p>
    <w:p w:rsidR="003F768F" w:rsidRDefault="00BA78E3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6B396F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ughts and Crosses</w:t>
      </w:r>
      <w:r w:rsidR="00412C17">
        <w:rPr>
          <w:rFonts w:ascii="Arial" w:eastAsia="Arial" w:hAnsi="Arial" w:cs="Arial"/>
          <w:sz w:val="24"/>
          <w:szCs w:val="24"/>
        </w:rPr>
        <w:t xml:space="preserve"> –</w:t>
      </w:r>
      <w:r w:rsidR="004E7D20">
        <w:rPr>
          <w:rFonts w:ascii="Arial" w:eastAsia="Arial" w:hAnsi="Arial" w:cs="Arial"/>
          <w:sz w:val="24"/>
          <w:szCs w:val="24"/>
        </w:rPr>
        <w:t xml:space="preserve"> command line games Tic Tac Toe and Connect 4</w:t>
      </w:r>
    </w:p>
    <w:p w:rsidR="003D1C8B" w:rsidRPr="00C17C5F" w:rsidRDefault="006B396F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10" w:history="1">
        <w:r w:rsidR="003D1C8B" w:rsidRPr="002D5391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Noughts-and-Crosses-68kAsm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</w:t>
      </w:r>
      <w:r w:rsidR="00FF466B">
        <w:rPr>
          <w:rFonts w:ascii="Arial" w:eastAsia="Arial" w:hAnsi="Arial" w:cs="Arial"/>
          <w:sz w:val="24"/>
          <w:szCs w:val="24"/>
        </w:rPr>
        <w:t xml:space="preserve"> – classic computer Tennis, GUI-based</w:t>
      </w:r>
    </w:p>
    <w:p w:rsidR="003D1C8B" w:rsidRDefault="006B396F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3D1C8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</w:t>
        </w:r>
      </w:hyperlink>
      <w:r w:rsidR="003D1C8B">
        <w:rPr>
          <w:rFonts w:ascii="Arial" w:eastAsia="Arial" w:hAnsi="Arial" w:cs="Arial"/>
          <w:sz w:val="24"/>
          <w:szCs w:val="24"/>
        </w:rPr>
        <w:t xml:space="preserve"> </w:t>
      </w:r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Pr="0085712C" w:rsidRDefault="006B396F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color w:val="000000"/>
          <w:sz w:val="24"/>
          <w:szCs w:val="24"/>
          <w:u w:val="none"/>
        </w:rPr>
      </w:pPr>
      <w:hyperlink r:id="rId12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hybrid between the classics Pong and Breakout</w:t>
      </w:r>
    </w:p>
    <w:p w:rsidR="00697C31" w:rsidRPr="00697C31" w:rsidRDefault="00697C31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3" w:history="1">
        <w:r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6B396F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4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:00 am practice, 5 days a week</w:t>
      </w:r>
    </w:p>
    <w:p w:rsidR="0050070F" w:rsidRDefault="0050070F" w:rsidP="00F168A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FC281C" w:rsidRPr="00074193" w:rsidRDefault="00335B16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p w:rsidR="00074193" w:rsidRPr="00FC281C" w:rsidRDefault="00AC71BD" w:rsidP="000F2A1D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fing (ongoing)</w:t>
      </w:r>
    </w:p>
    <w:sectPr w:rsidR="00074193" w:rsidRPr="00FC281C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2"/>
  </w:num>
  <w:num w:numId="4">
    <w:abstractNumId w:val="36"/>
  </w:num>
  <w:num w:numId="5">
    <w:abstractNumId w:val="26"/>
  </w:num>
  <w:num w:numId="6">
    <w:abstractNumId w:val="29"/>
  </w:num>
  <w:num w:numId="7">
    <w:abstractNumId w:val="4"/>
  </w:num>
  <w:num w:numId="8">
    <w:abstractNumId w:val="34"/>
  </w:num>
  <w:num w:numId="9">
    <w:abstractNumId w:val="42"/>
  </w:num>
  <w:num w:numId="10">
    <w:abstractNumId w:val="17"/>
  </w:num>
  <w:num w:numId="11">
    <w:abstractNumId w:val="3"/>
  </w:num>
  <w:num w:numId="12">
    <w:abstractNumId w:val="24"/>
  </w:num>
  <w:num w:numId="13">
    <w:abstractNumId w:val="7"/>
  </w:num>
  <w:num w:numId="14">
    <w:abstractNumId w:val="10"/>
  </w:num>
  <w:num w:numId="15">
    <w:abstractNumId w:val="22"/>
  </w:num>
  <w:num w:numId="16">
    <w:abstractNumId w:val="31"/>
  </w:num>
  <w:num w:numId="17">
    <w:abstractNumId w:val="18"/>
  </w:num>
  <w:num w:numId="18">
    <w:abstractNumId w:val="28"/>
  </w:num>
  <w:num w:numId="19">
    <w:abstractNumId w:val="38"/>
  </w:num>
  <w:num w:numId="20">
    <w:abstractNumId w:val="27"/>
  </w:num>
  <w:num w:numId="21">
    <w:abstractNumId w:val="25"/>
  </w:num>
  <w:num w:numId="22">
    <w:abstractNumId w:val="5"/>
  </w:num>
  <w:num w:numId="23">
    <w:abstractNumId w:val="37"/>
  </w:num>
  <w:num w:numId="24">
    <w:abstractNumId w:val="21"/>
  </w:num>
  <w:num w:numId="25">
    <w:abstractNumId w:val="43"/>
  </w:num>
  <w:num w:numId="26">
    <w:abstractNumId w:val="12"/>
  </w:num>
  <w:num w:numId="27">
    <w:abstractNumId w:val="40"/>
  </w:num>
  <w:num w:numId="28">
    <w:abstractNumId w:val="16"/>
  </w:num>
  <w:num w:numId="29">
    <w:abstractNumId w:val="23"/>
  </w:num>
  <w:num w:numId="30">
    <w:abstractNumId w:val="19"/>
  </w:num>
  <w:num w:numId="31">
    <w:abstractNumId w:val="8"/>
  </w:num>
  <w:num w:numId="32">
    <w:abstractNumId w:val="15"/>
  </w:num>
  <w:num w:numId="33">
    <w:abstractNumId w:val="14"/>
  </w:num>
  <w:num w:numId="34">
    <w:abstractNumId w:val="6"/>
  </w:num>
  <w:num w:numId="35">
    <w:abstractNumId w:val="2"/>
  </w:num>
  <w:num w:numId="36">
    <w:abstractNumId w:val="41"/>
  </w:num>
  <w:num w:numId="37">
    <w:abstractNumId w:val="33"/>
  </w:num>
  <w:num w:numId="38">
    <w:abstractNumId w:val="13"/>
  </w:num>
  <w:num w:numId="39">
    <w:abstractNumId w:val="11"/>
  </w:num>
  <w:num w:numId="40">
    <w:abstractNumId w:val="9"/>
  </w:num>
  <w:num w:numId="41">
    <w:abstractNumId w:val="35"/>
  </w:num>
  <w:num w:numId="42">
    <w:abstractNumId w:val="0"/>
  </w:num>
  <w:num w:numId="43">
    <w:abstractNumId w:val="0"/>
  </w:num>
  <w:num w:numId="44">
    <w:abstractNumId w:val="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5E94"/>
    <w:rsid w:val="00206BB8"/>
    <w:rsid w:val="00212513"/>
    <w:rsid w:val="00226854"/>
    <w:rsid w:val="00230B50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D2B25"/>
    <w:rsid w:val="004E61F6"/>
    <w:rsid w:val="004E7D20"/>
    <w:rsid w:val="004F697E"/>
    <w:rsid w:val="0050070F"/>
    <w:rsid w:val="00500A8C"/>
    <w:rsid w:val="00513340"/>
    <w:rsid w:val="005231C2"/>
    <w:rsid w:val="0052405F"/>
    <w:rsid w:val="00536580"/>
    <w:rsid w:val="005400C8"/>
    <w:rsid w:val="00542EA7"/>
    <w:rsid w:val="005466CC"/>
    <w:rsid w:val="00554628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30B47"/>
    <w:rsid w:val="00736BEE"/>
    <w:rsid w:val="00751A4F"/>
    <w:rsid w:val="007539AD"/>
    <w:rsid w:val="00761FFF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F37"/>
    <w:rsid w:val="009C49E9"/>
    <w:rsid w:val="009C588B"/>
    <w:rsid w:val="009D3292"/>
    <w:rsid w:val="009D440C"/>
    <w:rsid w:val="009E703E"/>
    <w:rsid w:val="009E7133"/>
    <w:rsid w:val="009F37B1"/>
    <w:rsid w:val="009F49D3"/>
    <w:rsid w:val="00A04128"/>
    <w:rsid w:val="00A073BD"/>
    <w:rsid w:val="00A077FA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116B9"/>
    <w:rsid w:val="00B12763"/>
    <w:rsid w:val="00B20B91"/>
    <w:rsid w:val="00B265C1"/>
    <w:rsid w:val="00B3235A"/>
    <w:rsid w:val="00B34E05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5A2B"/>
    <w:rsid w:val="00C75A53"/>
    <w:rsid w:val="00C835DC"/>
    <w:rsid w:val="00C90C42"/>
    <w:rsid w:val="00CA3741"/>
    <w:rsid w:val="00CB0D37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E02074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2E8"/>
    <w:rsid w:val="00E512E7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3C0A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hyperlink" Target="https://github.com/kevin-d-omara/Pong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://kevinomara.crevad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Po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kevin-d-omara/Noughts-and-Crosses-68kA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hyperlink" Target="https://github.com/kevin-d-omara/Physics-Senior-The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7660-630F-4382-9D73-5CF9C26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09</cp:revision>
  <cp:lastPrinted>2016-03-03T16:50:00Z</cp:lastPrinted>
  <dcterms:created xsi:type="dcterms:W3CDTF">2014-12-20T00:02:00Z</dcterms:created>
  <dcterms:modified xsi:type="dcterms:W3CDTF">2016-12-22T19:22:00Z</dcterms:modified>
</cp:coreProperties>
</file>